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980D69" w:rsidRDefault="00980D69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ензелинском муниципа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Т</w:t>
      </w:r>
    </w:p>
    <w:p w:rsidR="00737FC7" w:rsidRDefault="00737FC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  <w:bookmarkStart w:id="0" w:name="_GoBack"/>
      <w:bookmarkEnd w:id="0"/>
    </w:p>
    <w:p w:rsidR="00980D69" w:rsidRPr="00585BE6" w:rsidRDefault="00980D69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980D69" w:rsidTr="007C5993">
        <w:tc>
          <w:tcPr>
            <w:tcW w:w="559" w:type="pct"/>
            <w:vMerge w:val="restart"/>
            <w:hideMark/>
          </w:tcPr>
          <w:p w:rsidR="00ED2CD6" w:rsidRPr="00980D69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ступило всего обращений</w:t>
            </w:r>
          </w:p>
          <w:p w:rsidR="001C761F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(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исьменные и устные**</w:t>
            </w:r>
          </w:p>
          <w:p w:rsidR="00ED2CD6" w:rsidRPr="00980D69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ращения</w:t>
            </w:r>
            <w:r w:rsidR="00ED2CD6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ступило электронных обращений</w:t>
            </w:r>
          </w:p>
          <w:p w:rsidR="00ED2CD6" w:rsidRPr="00980D69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(Интернет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приемная</w:t>
            </w: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, электронная почта)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980D69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В </w:t>
            </w:r>
            <w:proofErr w:type="spellStart"/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.ч</w:t>
            </w:r>
            <w:proofErr w:type="spellEnd"/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. доложено руководству**</w:t>
            </w:r>
            <w:r w:rsidR="007C5993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зято на контроль</w:t>
            </w:r>
          </w:p>
        </w:tc>
        <w:tc>
          <w:tcPr>
            <w:tcW w:w="558" w:type="pct"/>
            <w:gridSpan w:val="2"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980D69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В </w:t>
            </w:r>
            <w:proofErr w:type="spellStart"/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.ч</w:t>
            </w:r>
            <w:proofErr w:type="spellEnd"/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. руководством**</w:t>
            </w:r>
            <w:r w:rsidR="007C5993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**</w:t>
            </w:r>
          </w:p>
        </w:tc>
      </w:tr>
      <w:tr w:rsidR="00ED2CD6" w:rsidRPr="00980D69" w:rsidTr="007C5993">
        <w:tc>
          <w:tcPr>
            <w:tcW w:w="559" w:type="pct"/>
            <w:vMerge/>
          </w:tcPr>
          <w:p w:rsidR="00ED2CD6" w:rsidRPr="00980D69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79" w:type="pct"/>
          </w:tcPr>
          <w:p w:rsidR="00ED2CD6" w:rsidRPr="00980D69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980D69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319" w:type="pct"/>
          </w:tcPr>
          <w:p w:rsidR="00ED2CD6" w:rsidRPr="00980D69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39" w:type="pct"/>
          </w:tcPr>
          <w:p w:rsidR="00ED2CD6" w:rsidRPr="00980D69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81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221" w:type="pct"/>
          </w:tcPr>
          <w:p w:rsidR="00ED2CD6" w:rsidRPr="00980D69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</w:t>
            </w:r>
            <w:r w:rsidR="001C761F" w:rsidRPr="00980D6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</w:tr>
      <w:tr w:rsidR="00ED2CD6" w:rsidRPr="00980D69" w:rsidTr="007C5993">
        <w:tc>
          <w:tcPr>
            <w:tcW w:w="559" w:type="pct"/>
          </w:tcPr>
          <w:p w:rsidR="00ED2CD6" w:rsidRPr="00980D69" w:rsidRDefault="00ED2CD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1</w:t>
            </w:r>
          </w:p>
        </w:tc>
        <w:tc>
          <w:tcPr>
            <w:tcW w:w="280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87</w:t>
            </w:r>
          </w:p>
        </w:tc>
        <w:tc>
          <w:tcPr>
            <w:tcW w:w="275" w:type="pct"/>
          </w:tcPr>
          <w:p w:rsidR="00ED2CD6" w:rsidRPr="00980D69" w:rsidRDefault="007B71A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</w:t>
            </w:r>
          </w:p>
        </w:tc>
        <w:tc>
          <w:tcPr>
            <w:tcW w:w="279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5</w:t>
            </w:r>
          </w:p>
        </w:tc>
        <w:tc>
          <w:tcPr>
            <w:tcW w:w="277" w:type="pct"/>
          </w:tcPr>
          <w:p w:rsidR="00ED2CD6" w:rsidRPr="00980D69" w:rsidRDefault="007B71A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3</w:t>
            </w:r>
          </w:p>
        </w:tc>
        <w:tc>
          <w:tcPr>
            <w:tcW w:w="319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1</w:t>
            </w:r>
          </w:p>
        </w:tc>
        <w:tc>
          <w:tcPr>
            <w:tcW w:w="239" w:type="pct"/>
          </w:tcPr>
          <w:p w:rsidR="00ED2CD6" w:rsidRPr="00980D69" w:rsidRDefault="007B71A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3</w:t>
            </w:r>
          </w:p>
        </w:tc>
        <w:tc>
          <w:tcPr>
            <w:tcW w:w="280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1</w:t>
            </w:r>
          </w:p>
        </w:tc>
        <w:tc>
          <w:tcPr>
            <w:tcW w:w="278" w:type="pct"/>
          </w:tcPr>
          <w:p w:rsidR="00ED2CD6" w:rsidRPr="00980D69" w:rsidRDefault="007B71A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</w:t>
            </w:r>
          </w:p>
        </w:tc>
        <w:tc>
          <w:tcPr>
            <w:tcW w:w="280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6</w:t>
            </w:r>
          </w:p>
        </w:tc>
        <w:tc>
          <w:tcPr>
            <w:tcW w:w="277" w:type="pct"/>
          </w:tcPr>
          <w:p w:rsidR="00ED2CD6" w:rsidRPr="00980D69" w:rsidRDefault="009A2A9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</w:t>
            </w:r>
          </w:p>
        </w:tc>
        <w:tc>
          <w:tcPr>
            <w:tcW w:w="280" w:type="pct"/>
          </w:tcPr>
          <w:p w:rsidR="00ED2CD6" w:rsidRPr="00980D69" w:rsidRDefault="009A2A9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</w:t>
            </w:r>
          </w:p>
        </w:tc>
        <w:tc>
          <w:tcPr>
            <w:tcW w:w="277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8</w:t>
            </w:r>
          </w:p>
        </w:tc>
        <w:tc>
          <w:tcPr>
            <w:tcW w:w="281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9</w:t>
            </w:r>
          </w:p>
        </w:tc>
        <w:tc>
          <w:tcPr>
            <w:tcW w:w="272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</w:t>
            </w:r>
          </w:p>
        </w:tc>
        <w:tc>
          <w:tcPr>
            <w:tcW w:w="221" w:type="pct"/>
          </w:tcPr>
          <w:p w:rsidR="00ED2CD6" w:rsidRPr="00980D69" w:rsidRDefault="0040505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7</w:t>
            </w:r>
          </w:p>
        </w:tc>
      </w:tr>
    </w:tbl>
    <w:p w:rsidR="00ED2CD6" w:rsidRPr="00980D69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2CD6" w:rsidRPr="00980D69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0505D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37FC7"/>
    <w:rsid w:val="007530F5"/>
    <w:rsid w:val="00783EB2"/>
    <w:rsid w:val="007A2572"/>
    <w:rsid w:val="007A3F2B"/>
    <w:rsid w:val="007A7988"/>
    <w:rsid w:val="007B11DC"/>
    <w:rsid w:val="007B71A2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0D69"/>
    <w:rsid w:val="00985425"/>
    <w:rsid w:val="009917EA"/>
    <w:rsid w:val="009A2A9E"/>
    <w:rsid w:val="009C64DB"/>
    <w:rsid w:val="00A14149"/>
    <w:rsid w:val="00A15552"/>
    <w:rsid w:val="00A518DC"/>
    <w:rsid w:val="00A525D5"/>
    <w:rsid w:val="00A53E32"/>
    <w:rsid w:val="00A75793"/>
    <w:rsid w:val="00A75AB6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A66A5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D3C1-20E8-4FFC-ADE1-7D26630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сакаева</cp:lastModifiedBy>
  <cp:revision>2</cp:revision>
  <cp:lastPrinted>2019-01-08T11:18:00Z</cp:lastPrinted>
  <dcterms:created xsi:type="dcterms:W3CDTF">2019-02-07T05:59:00Z</dcterms:created>
  <dcterms:modified xsi:type="dcterms:W3CDTF">2019-02-07T05:59:00Z</dcterms:modified>
</cp:coreProperties>
</file>